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57" w:rsidRDefault="00D47141" w:rsidP="00E86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457">
        <w:rPr>
          <w:rFonts w:ascii="Times New Roman" w:hAnsi="Times New Roman" w:cs="Times New Roman"/>
          <w:sz w:val="28"/>
          <w:szCs w:val="28"/>
        </w:rPr>
        <w:t>Списки</w:t>
      </w:r>
      <w:r w:rsidR="00E677D2" w:rsidRPr="003E3457">
        <w:rPr>
          <w:rFonts w:ascii="Times New Roman" w:hAnsi="Times New Roman" w:cs="Times New Roman"/>
          <w:sz w:val="28"/>
          <w:szCs w:val="28"/>
        </w:rPr>
        <w:t xml:space="preserve"> слушателей программы</w:t>
      </w:r>
      <w:r w:rsidR="00263D0C" w:rsidRPr="003E3457">
        <w:rPr>
          <w:rFonts w:ascii="Times New Roman" w:hAnsi="Times New Roman" w:cs="Times New Roman"/>
          <w:sz w:val="28"/>
          <w:szCs w:val="28"/>
        </w:rPr>
        <w:t>: «Архитектурно-художественная подготовка ААИ.</w:t>
      </w:r>
      <w:r w:rsidR="00BD71C3" w:rsidRPr="003E3457">
        <w:rPr>
          <w:rFonts w:ascii="Times New Roman" w:hAnsi="Times New Roman" w:cs="Times New Roman"/>
          <w:sz w:val="28"/>
          <w:szCs w:val="28"/>
        </w:rPr>
        <w:t xml:space="preserve"> </w:t>
      </w:r>
      <w:r w:rsidR="00404A92">
        <w:rPr>
          <w:rFonts w:ascii="Times New Roman" w:hAnsi="Times New Roman" w:cs="Times New Roman"/>
          <w:sz w:val="28"/>
          <w:szCs w:val="28"/>
        </w:rPr>
        <w:t>2</w:t>
      </w:r>
      <w:r w:rsidR="00263D0C" w:rsidRPr="003E3457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263D0C" w:rsidRPr="003E3457">
        <w:rPr>
          <w:rFonts w:ascii="Times New Roman" w:hAnsi="Times New Roman" w:cs="Times New Roman"/>
          <w:sz w:val="28"/>
          <w:szCs w:val="28"/>
        </w:rPr>
        <w:t xml:space="preserve">. </w:t>
      </w:r>
      <w:r w:rsidR="003E3457">
        <w:rPr>
          <w:rFonts w:ascii="Times New Roman" w:hAnsi="Times New Roman" w:cs="Times New Roman"/>
          <w:sz w:val="28"/>
          <w:szCs w:val="28"/>
        </w:rPr>
        <w:t>1</w:t>
      </w:r>
      <w:r w:rsidR="00404A92">
        <w:rPr>
          <w:rFonts w:ascii="Times New Roman" w:hAnsi="Times New Roman" w:cs="Times New Roman"/>
          <w:sz w:val="28"/>
          <w:szCs w:val="28"/>
        </w:rPr>
        <w:t>1</w:t>
      </w:r>
      <w:r w:rsidR="003E3457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816FF5" w:rsidRDefault="00EB1FA1" w:rsidP="00E86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57">
        <w:rPr>
          <w:rFonts w:ascii="Times New Roman" w:hAnsi="Times New Roman" w:cs="Times New Roman"/>
          <w:sz w:val="28"/>
          <w:szCs w:val="28"/>
        </w:rPr>
        <w:t>Краткосрочный</w:t>
      </w:r>
      <w:r w:rsidR="00EA2A8B" w:rsidRPr="003E3457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263D0C" w:rsidRPr="003E3457">
        <w:rPr>
          <w:rFonts w:ascii="Times New Roman" w:hAnsi="Times New Roman" w:cs="Times New Roman"/>
          <w:sz w:val="28"/>
          <w:szCs w:val="28"/>
        </w:rPr>
        <w:t xml:space="preserve"> «</w:t>
      </w:r>
      <w:r w:rsidR="00263D0C" w:rsidRPr="003E3457">
        <w:rPr>
          <w:rFonts w:ascii="Times New Roman" w:hAnsi="Times New Roman" w:cs="Times New Roman"/>
          <w:b/>
          <w:sz w:val="28"/>
          <w:szCs w:val="28"/>
        </w:rPr>
        <w:t>Архитектура</w:t>
      </w:r>
      <w:r w:rsidR="00263D0C" w:rsidRPr="003E3457">
        <w:rPr>
          <w:rFonts w:ascii="Times New Roman" w:hAnsi="Times New Roman" w:cs="Times New Roman"/>
          <w:sz w:val="28"/>
          <w:szCs w:val="28"/>
        </w:rPr>
        <w:t>»</w:t>
      </w:r>
      <w:r w:rsidRPr="003E3457">
        <w:rPr>
          <w:rFonts w:ascii="Times New Roman" w:hAnsi="Times New Roman" w:cs="Times New Roman"/>
          <w:sz w:val="28"/>
          <w:szCs w:val="28"/>
        </w:rPr>
        <w:t xml:space="preserve"> </w:t>
      </w:r>
      <w:r w:rsidR="00D47141" w:rsidRPr="003E3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457" w:rsidRPr="003E3457" w:rsidRDefault="003E3457" w:rsidP="00E86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4536"/>
        <w:gridCol w:w="851"/>
        <w:gridCol w:w="4110"/>
        <w:gridCol w:w="851"/>
        <w:gridCol w:w="4536"/>
      </w:tblGrid>
      <w:tr w:rsidR="00404A92" w:rsidTr="00404A92">
        <w:trPr>
          <w:trHeight w:val="746"/>
        </w:trPr>
        <w:tc>
          <w:tcPr>
            <w:tcW w:w="851" w:type="dxa"/>
          </w:tcPr>
          <w:p w:rsidR="00404A92" w:rsidRDefault="00404A92" w:rsidP="006E643C">
            <w:pPr>
              <w:pStyle w:val="a4"/>
            </w:pPr>
            <w:r>
              <w:t xml:space="preserve"> </w:t>
            </w:r>
          </w:p>
        </w:tc>
        <w:tc>
          <w:tcPr>
            <w:tcW w:w="4536" w:type="dxa"/>
          </w:tcPr>
          <w:p w:rsidR="00404A92" w:rsidRPr="00D47141" w:rsidRDefault="00404A92" w:rsidP="00D471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714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</w:t>
            </w:r>
          </w:p>
        </w:tc>
        <w:tc>
          <w:tcPr>
            <w:tcW w:w="851" w:type="dxa"/>
          </w:tcPr>
          <w:p w:rsidR="00404A92" w:rsidRPr="00D47141" w:rsidRDefault="00404A92" w:rsidP="00D471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110" w:type="dxa"/>
          </w:tcPr>
          <w:p w:rsidR="00404A92" w:rsidRPr="00D47141" w:rsidRDefault="00404A92" w:rsidP="00D471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группа</w:t>
            </w:r>
          </w:p>
        </w:tc>
        <w:tc>
          <w:tcPr>
            <w:tcW w:w="851" w:type="dxa"/>
          </w:tcPr>
          <w:p w:rsidR="00404A92" w:rsidRDefault="00404A92" w:rsidP="00D471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404A92" w:rsidRDefault="00404A92" w:rsidP="00D471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групп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Юлия Владимиро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с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Павл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згар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гиевна</w:t>
            </w:r>
            <w:proofErr w:type="spellEnd"/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Дарья Владимир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Алиса Игор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с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Станиславо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Дмитри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Иван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я Алина Виталь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п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шановна</w:t>
            </w:r>
            <w:proofErr w:type="spellEnd"/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Владимир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я Владимиро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Ксения Алексе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Юлия Андрее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оп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ячеславович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п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нна Александр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запл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очникова Анастасия Владимиро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Ольга Виталье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щук Андрей Сергеевич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Вадимовна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Валерия Трофимо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аби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новна</w:t>
            </w:r>
            <w:proofErr w:type="spellEnd"/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Максим Тарасович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Валерия Олего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атбиевна</w:t>
            </w:r>
            <w:proofErr w:type="spellEnd"/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Ксения Дмитрие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Александрович</w:t>
            </w:r>
          </w:p>
        </w:tc>
      </w:tr>
      <w:tr w:rsidR="006F5E0C" w:rsidTr="00404A92">
        <w:tc>
          <w:tcPr>
            <w:tcW w:w="851" w:type="dxa"/>
          </w:tcPr>
          <w:p w:rsidR="006F5E0C" w:rsidRPr="003E3457" w:rsidRDefault="006F5E0C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Екатерина Владимировна</w:t>
            </w:r>
          </w:p>
        </w:tc>
        <w:tc>
          <w:tcPr>
            <w:tcW w:w="851" w:type="dxa"/>
          </w:tcPr>
          <w:p w:rsidR="006F5E0C" w:rsidRPr="003E3457" w:rsidRDefault="006F5E0C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851" w:type="dxa"/>
          </w:tcPr>
          <w:p w:rsidR="006F5E0C" w:rsidRPr="00404A92" w:rsidRDefault="006F5E0C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F5E0C" w:rsidRPr="00EC7E97" w:rsidRDefault="006F5E0C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 Даниил Дмитриевич</w:t>
            </w:r>
          </w:p>
        </w:tc>
      </w:tr>
      <w:tr w:rsidR="0037693A" w:rsidTr="00404A92">
        <w:tc>
          <w:tcPr>
            <w:tcW w:w="851" w:type="dxa"/>
          </w:tcPr>
          <w:p w:rsidR="0037693A" w:rsidRPr="003E3457" w:rsidRDefault="0037693A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7693A" w:rsidRDefault="0037693A" w:rsidP="003D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851" w:type="dxa"/>
          </w:tcPr>
          <w:p w:rsidR="0037693A" w:rsidRPr="003E3457" w:rsidRDefault="0037693A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7693A" w:rsidRDefault="0037693A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851" w:type="dxa"/>
          </w:tcPr>
          <w:p w:rsidR="0037693A" w:rsidRPr="00404A92" w:rsidRDefault="0037693A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693A" w:rsidRDefault="0037693A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Анна Алексеевна</w:t>
            </w:r>
          </w:p>
        </w:tc>
      </w:tr>
      <w:tr w:rsidR="0037693A" w:rsidTr="00404A92">
        <w:tc>
          <w:tcPr>
            <w:tcW w:w="851" w:type="dxa"/>
          </w:tcPr>
          <w:p w:rsidR="0037693A" w:rsidRPr="003E3457" w:rsidRDefault="0037693A" w:rsidP="009C2D9E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7693A" w:rsidRDefault="0037693A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7693A" w:rsidRPr="003E3457" w:rsidRDefault="0037693A" w:rsidP="003E345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7693A" w:rsidRDefault="0037693A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7693A" w:rsidRPr="00404A92" w:rsidRDefault="0037693A" w:rsidP="00404A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693A" w:rsidRDefault="0037693A" w:rsidP="0036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D0C" w:rsidRDefault="00263D0C"/>
    <w:sectPr w:rsidR="00263D0C" w:rsidSect="00EE45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386D"/>
    <w:multiLevelType w:val="hybridMultilevel"/>
    <w:tmpl w:val="E9B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23E0"/>
    <w:multiLevelType w:val="hybridMultilevel"/>
    <w:tmpl w:val="11C0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11397"/>
    <w:multiLevelType w:val="hybridMultilevel"/>
    <w:tmpl w:val="5A2E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2522"/>
    <w:multiLevelType w:val="hybridMultilevel"/>
    <w:tmpl w:val="7696C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66578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31F"/>
    <w:multiLevelType w:val="hybridMultilevel"/>
    <w:tmpl w:val="5FA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5935"/>
    <w:multiLevelType w:val="hybridMultilevel"/>
    <w:tmpl w:val="162C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84CAE"/>
    <w:multiLevelType w:val="hybridMultilevel"/>
    <w:tmpl w:val="0B0A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75CFF"/>
    <w:multiLevelType w:val="hybridMultilevel"/>
    <w:tmpl w:val="B636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0C"/>
    <w:rsid w:val="00000AFB"/>
    <w:rsid w:val="000071A3"/>
    <w:rsid w:val="00007F90"/>
    <w:rsid w:val="00027D8B"/>
    <w:rsid w:val="000345E4"/>
    <w:rsid w:val="00044A0B"/>
    <w:rsid w:val="000765B3"/>
    <w:rsid w:val="000808D4"/>
    <w:rsid w:val="00081F4D"/>
    <w:rsid w:val="00092FD4"/>
    <w:rsid w:val="000B7E55"/>
    <w:rsid w:val="000C7C01"/>
    <w:rsid w:val="000F379B"/>
    <w:rsid w:val="001171A8"/>
    <w:rsid w:val="001469F3"/>
    <w:rsid w:val="001769AF"/>
    <w:rsid w:val="00182AD2"/>
    <w:rsid w:val="001A783A"/>
    <w:rsid w:val="001B1D5E"/>
    <w:rsid w:val="002377C2"/>
    <w:rsid w:val="00254B7D"/>
    <w:rsid w:val="00263D0C"/>
    <w:rsid w:val="00274DEE"/>
    <w:rsid w:val="00282D3D"/>
    <w:rsid w:val="002970CE"/>
    <w:rsid w:val="002B1ADB"/>
    <w:rsid w:val="002C1B13"/>
    <w:rsid w:val="002D0554"/>
    <w:rsid w:val="003175BE"/>
    <w:rsid w:val="00374F78"/>
    <w:rsid w:val="0037693A"/>
    <w:rsid w:val="00394AB7"/>
    <w:rsid w:val="003D53CC"/>
    <w:rsid w:val="003E3457"/>
    <w:rsid w:val="003E3E7E"/>
    <w:rsid w:val="00401C39"/>
    <w:rsid w:val="00404A92"/>
    <w:rsid w:val="00406361"/>
    <w:rsid w:val="00435CEC"/>
    <w:rsid w:val="00452D38"/>
    <w:rsid w:val="00456EC4"/>
    <w:rsid w:val="00460765"/>
    <w:rsid w:val="00490426"/>
    <w:rsid w:val="00496CDE"/>
    <w:rsid w:val="004A5BD1"/>
    <w:rsid w:val="004C2513"/>
    <w:rsid w:val="004C48C5"/>
    <w:rsid w:val="004D7EBA"/>
    <w:rsid w:val="004F08A8"/>
    <w:rsid w:val="005122A3"/>
    <w:rsid w:val="005141D2"/>
    <w:rsid w:val="00535388"/>
    <w:rsid w:val="005B6323"/>
    <w:rsid w:val="005F1DDB"/>
    <w:rsid w:val="00605506"/>
    <w:rsid w:val="00605DDB"/>
    <w:rsid w:val="0062117D"/>
    <w:rsid w:val="00653E67"/>
    <w:rsid w:val="00656DF9"/>
    <w:rsid w:val="00671960"/>
    <w:rsid w:val="006757FC"/>
    <w:rsid w:val="006817B7"/>
    <w:rsid w:val="006E643C"/>
    <w:rsid w:val="006F214D"/>
    <w:rsid w:val="006F5E0C"/>
    <w:rsid w:val="006F76C2"/>
    <w:rsid w:val="00703248"/>
    <w:rsid w:val="00732920"/>
    <w:rsid w:val="007373F4"/>
    <w:rsid w:val="00750A1F"/>
    <w:rsid w:val="007652D7"/>
    <w:rsid w:val="00767F84"/>
    <w:rsid w:val="0077127B"/>
    <w:rsid w:val="00785140"/>
    <w:rsid w:val="00793F9C"/>
    <w:rsid w:val="007A235C"/>
    <w:rsid w:val="007B10BD"/>
    <w:rsid w:val="007C3CF6"/>
    <w:rsid w:val="007D2E03"/>
    <w:rsid w:val="007E3CB8"/>
    <w:rsid w:val="007E3E12"/>
    <w:rsid w:val="00816FF5"/>
    <w:rsid w:val="00823F4F"/>
    <w:rsid w:val="00847298"/>
    <w:rsid w:val="008942C3"/>
    <w:rsid w:val="008943A4"/>
    <w:rsid w:val="008A3832"/>
    <w:rsid w:val="008A760A"/>
    <w:rsid w:val="008D268D"/>
    <w:rsid w:val="008E407B"/>
    <w:rsid w:val="00900F82"/>
    <w:rsid w:val="00940450"/>
    <w:rsid w:val="00942899"/>
    <w:rsid w:val="009452F5"/>
    <w:rsid w:val="00953DBB"/>
    <w:rsid w:val="00964C9A"/>
    <w:rsid w:val="00993EE7"/>
    <w:rsid w:val="009B4342"/>
    <w:rsid w:val="009B7C8D"/>
    <w:rsid w:val="009C2D9E"/>
    <w:rsid w:val="009D6A02"/>
    <w:rsid w:val="009F32AD"/>
    <w:rsid w:val="009F6C9C"/>
    <w:rsid w:val="00A31CB4"/>
    <w:rsid w:val="00A6672E"/>
    <w:rsid w:val="00AA33BC"/>
    <w:rsid w:val="00AA709C"/>
    <w:rsid w:val="00B1148B"/>
    <w:rsid w:val="00B11B41"/>
    <w:rsid w:val="00B61EF4"/>
    <w:rsid w:val="00B72E20"/>
    <w:rsid w:val="00B82F02"/>
    <w:rsid w:val="00B86B3E"/>
    <w:rsid w:val="00BC3499"/>
    <w:rsid w:val="00BC4ABF"/>
    <w:rsid w:val="00BD25AA"/>
    <w:rsid w:val="00BD71C3"/>
    <w:rsid w:val="00BE741E"/>
    <w:rsid w:val="00BF55FF"/>
    <w:rsid w:val="00C120D2"/>
    <w:rsid w:val="00C27B1A"/>
    <w:rsid w:val="00C344AD"/>
    <w:rsid w:val="00C36C6F"/>
    <w:rsid w:val="00C42288"/>
    <w:rsid w:val="00C56FAF"/>
    <w:rsid w:val="00C81DCD"/>
    <w:rsid w:val="00C93254"/>
    <w:rsid w:val="00CB1CE3"/>
    <w:rsid w:val="00CB354C"/>
    <w:rsid w:val="00CB4451"/>
    <w:rsid w:val="00CC164D"/>
    <w:rsid w:val="00CC57ED"/>
    <w:rsid w:val="00CC6A25"/>
    <w:rsid w:val="00CF2C36"/>
    <w:rsid w:val="00D1110D"/>
    <w:rsid w:val="00D1457F"/>
    <w:rsid w:val="00D3109C"/>
    <w:rsid w:val="00D47141"/>
    <w:rsid w:val="00DB0246"/>
    <w:rsid w:val="00DC7A69"/>
    <w:rsid w:val="00DE7E57"/>
    <w:rsid w:val="00DF02F8"/>
    <w:rsid w:val="00E01DB3"/>
    <w:rsid w:val="00E07DC3"/>
    <w:rsid w:val="00E31A87"/>
    <w:rsid w:val="00E36658"/>
    <w:rsid w:val="00E375A3"/>
    <w:rsid w:val="00E66040"/>
    <w:rsid w:val="00E677D2"/>
    <w:rsid w:val="00E71D1E"/>
    <w:rsid w:val="00E76D44"/>
    <w:rsid w:val="00E85330"/>
    <w:rsid w:val="00E862DC"/>
    <w:rsid w:val="00EA2A8B"/>
    <w:rsid w:val="00EB1FA1"/>
    <w:rsid w:val="00EC2F0C"/>
    <w:rsid w:val="00ED4FE2"/>
    <w:rsid w:val="00ED64F3"/>
    <w:rsid w:val="00EE45F9"/>
    <w:rsid w:val="00EF193C"/>
    <w:rsid w:val="00F360D7"/>
    <w:rsid w:val="00F444AC"/>
    <w:rsid w:val="00F4577E"/>
    <w:rsid w:val="00F46AD0"/>
    <w:rsid w:val="00F77968"/>
    <w:rsid w:val="00F813EC"/>
    <w:rsid w:val="00F92B02"/>
    <w:rsid w:val="00F96ED4"/>
    <w:rsid w:val="00FD2076"/>
    <w:rsid w:val="00FD3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A091-8418-453E-976D-B6E38B7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 ЮФУ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нич НБ</dc:creator>
  <cp:lastModifiedBy>ivkuzminova</cp:lastModifiedBy>
  <cp:revision>4</cp:revision>
  <cp:lastPrinted>2017-12-05T13:22:00Z</cp:lastPrinted>
  <dcterms:created xsi:type="dcterms:W3CDTF">2018-06-01T09:57:00Z</dcterms:created>
  <dcterms:modified xsi:type="dcterms:W3CDTF">2018-06-01T12:45:00Z</dcterms:modified>
</cp:coreProperties>
</file>